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94" w:rsidRPr="003B2422" w:rsidRDefault="00C10994" w:rsidP="00C10994">
      <w:pPr>
        <w:jc w:val="center"/>
        <w:rPr>
          <w:lang w:val="lv-LV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F68B1" wp14:editId="463006DF">
                <wp:simplePos x="0" y="0"/>
                <wp:positionH relativeFrom="column">
                  <wp:posOffset>127635</wp:posOffset>
                </wp:positionH>
                <wp:positionV relativeFrom="paragraph">
                  <wp:posOffset>1786890</wp:posOffset>
                </wp:positionV>
                <wp:extent cx="6210300" cy="1838325"/>
                <wp:effectExtent l="0" t="0" r="19050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0994" w:rsidRPr="00137351" w:rsidRDefault="00C1099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–Lithuania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ross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Border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:rsidR="00C10994" w:rsidRPr="00137351" w:rsidRDefault="00C1099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2014-2020</w:t>
                            </w:r>
                          </w:p>
                          <w:p w:rsidR="00C10994" w:rsidRPr="00137351" w:rsidRDefault="00C1099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C10994" w:rsidRPr="00137351" w:rsidRDefault="00CA0ED6" w:rsidP="00137351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</w:t>
                            </w:r>
                            <w:r w:rsidR="008C52A4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roject </w:t>
                            </w:r>
                            <w:proofErr w:type="spellStart"/>
                            <w:r w:rsidR="008C52A4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="008C52A4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„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artnership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-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gration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ly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Vulnerable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eople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Into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mmunity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L</w:t>
                            </w:r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fe</w:t>
                            </w:r>
                            <w:proofErr w:type="spellEnd"/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“ (</w:t>
                            </w:r>
                            <w:proofErr w:type="spellStart"/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Life</w:t>
                            </w:r>
                            <w:proofErr w:type="spellEnd"/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  <w:p w:rsidR="00EC18D6" w:rsidRDefault="00EC18D6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8C52A4" w:rsidRPr="00137351" w:rsidRDefault="008C52A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C10994" w:rsidRPr="00137351" w:rsidRDefault="001A6F2F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International </w:t>
                            </w:r>
                            <w:proofErr w:type="spellStart"/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Day</w:t>
                            </w:r>
                            <w:proofErr w:type="spellEnd"/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1A6F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9D700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ersons</w:t>
                            </w:r>
                            <w:proofErr w:type="spellEnd"/>
                            <w:r w:rsidR="009D700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9D700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with</w:t>
                            </w:r>
                            <w:proofErr w:type="spellEnd"/>
                            <w:r w:rsidR="009D700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9D700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Disabilit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F68B1" id="AutoShape 9" o:spid="_x0000_s1026" style="position:absolute;left:0;text-align:left;margin-left:10.05pt;margin-top:140.7pt;width:489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" fillcolor="#ff9">
                <v:textbox>
                  <w:txbxContent>
                    <w:p w:rsidR="00C10994" w:rsidRPr="00137351" w:rsidRDefault="00C1099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–Lithuania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ross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Border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</w:p>
                    <w:p w:rsidR="00C10994" w:rsidRPr="00137351" w:rsidRDefault="00C1099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2014-2020</w:t>
                      </w:r>
                    </w:p>
                    <w:p w:rsidR="00C10994" w:rsidRPr="00137351" w:rsidRDefault="00C1099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C10994" w:rsidRPr="00137351" w:rsidRDefault="00CA0ED6" w:rsidP="00137351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</w:t>
                      </w:r>
                      <w:r w:rsidR="008C52A4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roject </w:t>
                      </w:r>
                      <w:proofErr w:type="spellStart"/>
                      <w:r w:rsidR="008C52A4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No</w:t>
                      </w:r>
                      <w:proofErr w:type="spellEnd"/>
                      <w:r w:rsidR="008C52A4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„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artnership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-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gration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ly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Vulnerable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eople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Into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mmunity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L</w:t>
                      </w:r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fe</w:t>
                      </w:r>
                      <w:proofErr w:type="spellEnd"/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“ (</w:t>
                      </w:r>
                      <w:proofErr w:type="spellStart"/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Life</w:t>
                      </w:r>
                      <w:proofErr w:type="spellEnd"/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)</w:t>
                      </w:r>
                    </w:p>
                    <w:p w:rsidR="00EC18D6" w:rsidRDefault="00EC18D6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8C52A4" w:rsidRPr="00137351" w:rsidRDefault="008C52A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C10994" w:rsidRPr="00137351" w:rsidRDefault="001A6F2F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International </w:t>
                      </w:r>
                      <w:proofErr w:type="spellStart"/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Day</w:t>
                      </w:r>
                      <w:proofErr w:type="spellEnd"/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Pr="001A6F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9D700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ersons</w:t>
                      </w:r>
                      <w:proofErr w:type="spellEnd"/>
                      <w:r w:rsidR="009D700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9D700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with</w:t>
                      </w:r>
                      <w:proofErr w:type="spellEnd"/>
                      <w:r w:rsidR="009D700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9D700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Disabiliti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84782C" wp14:editId="6402FDAF">
            <wp:extent cx="5276850" cy="17189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17" cy="18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7810E6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b/>
          <w:szCs w:val="24"/>
        </w:rPr>
        <w:t>D.T2.4.1</w:t>
      </w:r>
    </w:p>
    <w:p w:rsidR="00C10994" w:rsidRPr="00B732F0" w:rsidRDefault="00C10994" w:rsidP="00C10994">
      <w:pPr>
        <w:jc w:val="center"/>
        <w:rPr>
          <w:b/>
          <w:sz w:val="16"/>
          <w:szCs w:val="1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C10994" w:rsidRPr="00137351" w:rsidRDefault="000825A6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Cs w:val="24"/>
          <w:lang w:val="en-US"/>
        </w:rPr>
        <w:t>AGENDA</w:t>
      </w:r>
    </w:p>
    <w:p w:rsidR="00C10994" w:rsidRPr="00137351" w:rsidRDefault="00C10994" w:rsidP="00C10994">
      <w:pPr>
        <w:jc w:val="center"/>
        <w:rPr>
          <w:rFonts w:ascii="Arial" w:hAnsi="Arial" w:cs="Arial"/>
          <w:b/>
          <w:color w:val="000000" w:themeColor="text1"/>
          <w:sz w:val="20"/>
          <w:lang w:val="en-US"/>
        </w:rPr>
      </w:pPr>
    </w:p>
    <w:p w:rsidR="00C10994" w:rsidRPr="00137351" w:rsidRDefault="009D7000" w:rsidP="00C109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1A6F2F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="007856E2">
        <w:rPr>
          <w:rFonts w:ascii="Arial" w:hAnsi="Arial" w:cs="Arial"/>
        </w:rPr>
        <w:t>.2019</w:t>
      </w:r>
    </w:p>
    <w:p w:rsidR="00C10994" w:rsidRPr="00137351" w:rsidRDefault="00C10994" w:rsidP="00C10994">
      <w:pPr>
        <w:jc w:val="center"/>
        <w:rPr>
          <w:rFonts w:ascii="Arial" w:hAnsi="Arial" w:cs="Arial"/>
          <w:color w:val="000000" w:themeColor="text1"/>
          <w:szCs w:val="24"/>
        </w:rPr>
      </w:pPr>
      <w:r w:rsidRPr="00137351">
        <w:rPr>
          <w:rFonts w:ascii="Arial" w:hAnsi="Arial" w:cs="Arial"/>
        </w:rPr>
        <w:br/>
      </w:r>
      <w:r w:rsidR="001A6F2F">
        <w:rPr>
          <w:rFonts w:ascii="Arial" w:hAnsi="Arial" w:cs="Arial"/>
        </w:rPr>
        <w:t xml:space="preserve">Pakruojis </w:t>
      </w:r>
      <w:proofErr w:type="spellStart"/>
      <w:r w:rsidR="001A6F2F">
        <w:rPr>
          <w:rFonts w:ascii="Arial" w:hAnsi="Arial" w:cs="Arial"/>
        </w:rPr>
        <w:t>Culture</w:t>
      </w:r>
      <w:proofErr w:type="spellEnd"/>
      <w:r w:rsidR="001A6F2F">
        <w:rPr>
          <w:rFonts w:ascii="Arial" w:hAnsi="Arial" w:cs="Arial"/>
        </w:rPr>
        <w:t xml:space="preserve"> </w:t>
      </w:r>
      <w:proofErr w:type="spellStart"/>
      <w:r w:rsidR="001A6F2F">
        <w:rPr>
          <w:rFonts w:ascii="Arial" w:hAnsi="Arial" w:cs="Arial"/>
        </w:rPr>
        <w:t>Center</w:t>
      </w:r>
      <w:proofErr w:type="spellEnd"/>
      <w:r w:rsidR="001A6F2F">
        <w:rPr>
          <w:rFonts w:ascii="Arial" w:hAnsi="Arial" w:cs="Arial"/>
        </w:rPr>
        <w:t xml:space="preserve">, Vienybės </w:t>
      </w:r>
      <w:proofErr w:type="spellStart"/>
      <w:r w:rsidR="001A6F2F">
        <w:rPr>
          <w:rFonts w:ascii="Arial" w:hAnsi="Arial" w:cs="Arial"/>
        </w:rPr>
        <w:t>square</w:t>
      </w:r>
      <w:proofErr w:type="spellEnd"/>
      <w:r w:rsidR="001A6F2F">
        <w:rPr>
          <w:rFonts w:ascii="Arial" w:hAnsi="Arial" w:cs="Arial"/>
        </w:rPr>
        <w:t xml:space="preserve"> 1, Pakruojis</w:t>
      </w:r>
    </w:p>
    <w:p w:rsidR="00C10994" w:rsidRPr="00137351" w:rsidRDefault="00C10994" w:rsidP="00C10994">
      <w:pPr>
        <w:jc w:val="center"/>
        <w:rPr>
          <w:rFonts w:ascii="Arial" w:hAnsi="Arial" w:cs="Arial"/>
          <w:color w:val="000000" w:themeColor="text1"/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8146"/>
      </w:tblGrid>
      <w:tr w:rsidR="007856E2" w:rsidRPr="00137351" w:rsidTr="00050F83">
        <w:trPr>
          <w:trHeight w:val="431"/>
        </w:trPr>
        <w:tc>
          <w:tcPr>
            <w:tcW w:w="2060" w:type="dxa"/>
            <w:vAlign w:val="center"/>
          </w:tcPr>
          <w:p w:rsidR="007856E2" w:rsidRPr="007C30C1" w:rsidRDefault="007856E2" w:rsidP="009D7000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9.</w:t>
            </w:r>
            <w:r w:rsidR="001A6F2F">
              <w:rPr>
                <w:rFonts w:ascii="Arial" w:hAnsi="Arial" w:cs="Arial"/>
                <w:color w:val="000000" w:themeColor="text1"/>
                <w:szCs w:val="24"/>
              </w:rPr>
              <w:t>00</w:t>
            </w:r>
            <w:r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1</w:t>
            </w:r>
            <w:r w:rsidR="009D7000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Pr="007C30C1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 w:rsidR="001A6F2F">
              <w:rPr>
                <w:rFonts w:ascii="Arial" w:hAnsi="Arial" w:cs="Arial"/>
                <w:color w:val="000000" w:themeColor="text1"/>
                <w:szCs w:val="24"/>
              </w:rPr>
              <w:t>00</w:t>
            </w:r>
          </w:p>
        </w:tc>
        <w:tc>
          <w:tcPr>
            <w:tcW w:w="8146" w:type="dxa"/>
            <w:vAlign w:val="center"/>
          </w:tcPr>
          <w:p w:rsidR="007C30C1" w:rsidRPr="00137351" w:rsidRDefault="007C30C1" w:rsidP="001A6F2F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Arrival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registration</w:t>
            </w:r>
            <w:proofErr w:type="spellEnd"/>
          </w:p>
        </w:tc>
      </w:tr>
      <w:tr w:rsidR="009D7000" w:rsidRPr="00137351" w:rsidTr="00050F83">
        <w:trPr>
          <w:trHeight w:val="431"/>
        </w:trPr>
        <w:tc>
          <w:tcPr>
            <w:tcW w:w="2060" w:type="dxa"/>
            <w:vAlign w:val="center"/>
          </w:tcPr>
          <w:p w:rsidR="009D7000" w:rsidRPr="007C30C1" w:rsidRDefault="009D7000" w:rsidP="009D7000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9.00 – 13.00</w:t>
            </w:r>
          </w:p>
        </w:tc>
        <w:tc>
          <w:tcPr>
            <w:tcW w:w="8146" w:type="dxa"/>
            <w:vAlign w:val="center"/>
          </w:tcPr>
          <w:p w:rsidR="009D7000" w:rsidRPr="008C52A4" w:rsidRDefault="009D7000" w:rsidP="001A6F2F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9D7000">
              <w:rPr>
                <w:rFonts w:ascii="Arial" w:hAnsi="Arial" w:cs="Arial"/>
                <w:color w:val="000000" w:themeColor="text1"/>
                <w:szCs w:val="24"/>
              </w:rPr>
              <w:t>Handicraft fair</w:t>
            </w:r>
          </w:p>
        </w:tc>
      </w:tr>
      <w:tr w:rsidR="001A6F2F" w:rsidRPr="00137351" w:rsidTr="00050F83">
        <w:trPr>
          <w:trHeight w:val="364"/>
        </w:trPr>
        <w:tc>
          <w:tcPr>
            <w:tcW w:w="2060" w:type="dxa"/>
            <w:vAlign w:val="center"/>
          </w:tcPr>
          <w:p w:rsidR="001A6F2F" w:rsidRPr="007C30C1" w:rsidRDefault="009D7000" w:rsidP="009D7000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1.00</w:t>
            </w:r>
            <w:r w:rsidR="001A6F2F"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3</w:t>
            </w:r>
            <w:r w:rsidR="001A6F2F" w:rsidRPr="007C30C1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00</w:t>
            </w:r>
          </w:p>
        </w:tc>
        <w:tc>
          <w:tcPr>
            <w:tcW w:w="8146" w:type="dxa"/>
            <w:vAlign w:val="center"/>
          </w:tcPr>
          <w:p w:rsidR="009D7000" w:rsidRDefault="009D7000" w:rsidP="009D7000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Festive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event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"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Christmas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Tale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"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:</w:t>
            </w:r>
            <w:r w:rsidRPr="009D7000">
              <w:rPr>
                <w:rFonts w:ascii="Arial" w:hAnsi="Arial" w:cs="Arial"/>
                <w:color w:val="000000" w:themeColor="text1"/>
                <w:szCs w:val="24"/>
              </w:rPr>
              <w:br/>
              <w:t xml:space="preserve">Greetings. </w:t>
            </w:r>
          </w:p>
          <w:p w:rsidR="001A6F2F" w:rsidRPr="00137351" w:rsidRDefault="009D7000" w:rsidP="009D7000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Artistic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performances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social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institutions (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participate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collectives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from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 Pakruojis, 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Rundale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and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Iecava</w:t>
            </w:r>
            <w:proofErr w:type="spellEnd"/>
            <w:r w:rsidRPr="009D7000"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</w:tr>
      <w:tr w:rsidR="001A6F2F" w:rsidRPr="00137351" w:rsidTr="00BD7EB0">
        <w:trPr>
          <w:trHeight w:val="411"/>
        </w:trPr>
        <w:tc>
          <w:tcPr>
            <w:tcW w:w="2060" w:type="dxa"/>
            <w:vAlign w:val="center"/>
          </w:tcPr>
          <w:p w:rsidR="001A6F2F" w:rsidRPr="007C30C1" w:rsidRDefault="009D7000" w:rsidP="009D7000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13.00</w:t>
            </w:r>
            <w:r w:rsidR="001A6F2F" w:rsidRPr="007C30C1">
              <w:rPr>
                <w:rFonts w:ascii="Arial" w:hAnsi="Arial" w:cs="Arial"/>
                <w:color w:val="000000" w:themeColor="text1"/>
                <w:szCs w:val="24"/>
              </w:rPr>
              <w:t xml:space="preserve"> – 1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4</w:t>
            </w:r>
            <w:r w:rsidR="00F66B62">
              <w:rPr>
                <w:rFonts w:ascii="Arial" w:hAnsi="Arial" w:cs="Arial"/>
                <w:color w:val="000000" w:themeColor="text1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0</w:t>
            </w:r>
            <w:r w:rsidR="00F66B62">
              <w:rPr>
                <w:rFonts w:ascii="Arial" w:hAnsi="Arial" w:cs="Arial"/>
                <w:color w:val="000000" w:themeColor="text1"/>
                <w:szCs w:val="24"/>
              </w:rPr>
              <w:t>0</w:t>
            </w:r>
          </w:p>
        </w:tc>
        <w:tc>
          <w:tcPr>
            <w:tcW w:w="8146" w:type="dxa"/>
            <w:vAlign w:val="center"/>
          </w:tcPr>
          <w:p w:rsidR="001A6F2F" w:rsidRPr="008C52A4" w:rsidRDefault="00F66B62" w:rsidP="009D7000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Discussions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at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the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cup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proofErr w:type="spellEnd"/>
            <w:r w:rsidRPr="00F66B6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F66B62">
              <w:rPr>
                <w:rFonts w:ascii="Arial" w:hAnsi="Arial" w:cs="Arial"/>
                <w:color w:val="000000" w:themeColor="text1"/>
                <w:szCs w:val="24"/>
              </w:rPr>
              <w:t>tea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coffee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</w:tr>
    </w:tbl>
    <w:p w:rsidR="00C10994" w:rsidRDefault="00C10994" w:rsidP="00C10994">
      <w:pPr>
        <w:rPr>
          <w:rFonts w:ascii="Arial" w:hAnsi="Arial" w:cs="Arial"/>
          <w:szCs w:val="24"/>
        </w:rPr>
      </w:pPr>
    </w:p>
    <w:p w:rsidR="003E1705" w:rsidRDefault="003E1705" w:rsidP="00C10994">
      <w:pPr>
        <w:rPr>
          <w:rFonts w:ascii="Arial" w:hAnsi="Arial" w:cs="Arial"/>
          <w:szCs w:val="24"/>
        </w:rPr>
      </w:pPr>
      <w:r>
        <w:rPr>
          <w:rStyle w:val="tlid-translation"/>
          <w:lang w:val="en"/>
        </w:rPr>
        <w:t>P</w:t>
      </w:r>
      <w:r>
        <w:rPr>
          <w:rStyle w:val="tlid-translation"/>
          <w:lang w:val="en"/>
        </w:rPr>
        <w:t>hotos and videos will be taken during the event</w:t>
      </w:r>
      <w:r>
        <w:rPr>
          <w:rStyle w:val="tlid-translation"/>
          <w:lang w:val="en"/>
        </w:rPr>
        <w:t>.</w:t>
      </w:r>
      <w:bookmarkStart w:id="0" w:name="_GoBack"/>
      <w:bookmarkEnd w:id="0"/>
    </w:p>
    <w:p w:rsidR="003E1705" w:rsidRDefault="003E1705" w:rsidP="00C10994">
      <w:pPr>
        <w:rPr>
          <w:rFonts w:ascii="Arial" w:hAnsi="Arial" w:cs="Arial"/>
          <w:szCs w:val="24"/>
        </w:rPr>
      </w:pPr>
    </w:p>
    <w:p w:rsidR="00137351" w:rsidRPr="00137351" w:rsidRDefault="00137351" w:rsidP="00C10994">
      <w:pPr>
        <w:rPr>
          <w:rFonts w:ascii="Arial" w:hAnsi="Arial" w:cs="Arial"/>
          <w:szCs w:val="24"/>
        </w:rPr>
      </w:pPr>
    </w:p>
    <w:p w:rsidR="00DA6999" w:rsidRPr="006A10D5" w:rsidRDefault="00DA6999" w:rsidP="00DA6999">
      <w:pPr>
        <w:rPr>
          <w:szCs w:val="24"/>
          <w:lang w:val="en-GB"/>
        </w:rPr>
      </w:pPr>
      <w:r w:rsidRPr="006A10D5">
        <w:rPr>
          <w:szCs w:val="24"/>
          <w:lang w:val="en-GB"/>
        </w:rPr>
        <w:t xml:space="preserve">Contact person in </w:t>
      </w:r>
      <w:proofErr w:type="spellStart"/>
      <w:r w:rsidRPr="006A10D5">
        <w:rPr>
          <w:szCs w:val="24"/>
          <w:lang w:val="en-GB"/>
        </w:rPr>
        <w:t>Pakruojis</w:t>
      </w:r>
      <w:proofErr w:type="spellEnd"/>
      <w:r w:rsidRPr="006A10D5">
        <w:rPr>
          <w:szCs w:val="24"/>
          <w:lang w:val="en-GB"/>
        </w:rPr>
        <w:t xml:space="preserve"> District Municipality Administration:</w:t>
      </w:r>
    </w:p>
    <w:p w:rsidR="00DA6999" w:rsidRPr="006A10D5" w:rsidRDefault="00DA6999" w:rsidP="00DA6999">
      <w:pPr>
        <w:rPr>
          <w:szCs w:val="24"/>
          <w:lang w:val="en-GB"/>
        </w:rPr>
      </w:pPr>
      <w:proofErr w:type="spellStart"/>
      <w:r w:rsidRPr="006A10D5">
        <w:rPr>
          <w:b/>
          <w:szCs w:val="24"/>
          <w:lang w:val="en-GB"/>
        </w:rPr>
        <w:t>Daiva</w:t>
      </w:r>
      <w:proofErr w:type="spellEnd"/>
      <w:r w:rsidRPr="006A10D5">
        <w:rPr>
          <w:b/>
          <w:szCs w:val="24"/>
          <w:lang w:val="en-GB"/>
        </w:rPr>
        <w:t xml:space="preserve"> </w:t>
      </w:r>
      <w:proofErr w:type="spellStart"/>
      <w:r w:rsidRPr="006A10D5">
        <w:rPr>
          <w:b/>
          <w:szCs w:val="24"/>
          <w:lang w:val="en-GB"/>
        </w:rPr>
        <w:t>Rutkevičienė</w:t>
      </w:r>
      <w:proofErr w:type="spellEnd"/>
      <w:r>
        <w:rPr>
          <w:szCs w:val="24"/>
          <w:lang w:val="en-GB"/>
        </w:rPr>
        <w:t xml:space="preserve">, Deputy </w:t>
      </w:r>
      <w:proofErr w:type="gramStart"/>
      <w:r>
        <w:rPr>
          <w:szCs w:val="24"/>
          <w:lang w:val="en-GB"/>
        </w:rPr>
        <w:t>p</w:t>
      </w:r>
      <w:r w:rsidRPr="006A10D5">
        <w:rPr>
          <w:szCs w:val="24"/>
          <w:lang w:val="en-GB"/>
        </w:rPr>
        <w:t>roject</w:t>
      </w:r>
      <w:proofErr w:type="gramEnd"/>
      <w:r w:rsidRPr="006A10D5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manager </w:t>
      </w:r>
    </w:p>
    <w:p w:rsidR="00DA6999" w:rsidRPr="006A10D5" w:rsidRDefault="00DA6999" w:rsidP="00DA6999">
      <w:pPr>
        <w:rPr>
          <w:szCs w:val="24"/>
          <w:lang w:val="en-GB"/>
        </w:rPr>
      </w:pPr>
      <w:r w:rsidRPr="006A10D5">
        <w:rPr>
          <w:szCs w:val="24"/>
          <w:lang w:val="en-GB"/>
        </w:rPr>
        <w:t xml:space="preserve">Tel. No. +370 421 69074, +370 687 21005, e-mail </w:t>
      </w:r>
      <w:hyperlink r:id="rId6" w:history="1">
        <w:r w:rsidRPr="006A10D5">
          <w:rPr>
            <w:rStyle w:val="Hipersaitas"/>
            <w:szCs w:val="24"/>
            <w:lang w:val="en-GB"/>
          </w:rPr>
          <w:t>daiva.rutkeviciene@pakruojis.lt</w:t>
        </w:r>
      </w:hyperlink>
    </w:p>
    <w:p w:rsidR="00DA6999" w:rsidRPr="006A10D5" w:rsidRDefault="00DA6999" w:rsidP="00DA6999">
      <w:pPr>
        <w:rPr>
          <w:rFonts w:ascii="Arial" w:hAnsi="Arial" w:cs="Arial"/>
          <w:szCs w:val="24"/>
          <w:lang w:val="en-GB"/>
        </w:rPr>
      </w:pPr>
    </w:p>
    <w:p w:rsidR="00DA6999" w:rsidRPr="00F11CC1" w:rsidRDefault="00DA6999" w:rsidP="00DA6999">
      <w:pPr>
        <w:rPr>
          <w:rFonts w:ascii="Arial" w:hAnsi="Arial" w:cs="Arial"/>
          <w:szCs w:val="24"/>
          <w:lang w:val="en-US"/>
        </w:rPr>
      </w:pPr>
    </w:p>
    <w:p w:rsidR="00DA6999" w:rsidRPr="00F11CC1" w:rsidRDefault="00DA6999" w:rsidP="00DA6999">
      <w:pPr>
        <w:rPr>
          <w:rFonts w:ascii="Arial" w:hAnsi="Arial" w:cs="Arial"/>
          <w:szCs w:val="24"/>
        </w:rPr>
      </w:pPr>
      <w:r w:rsidRPr="00F11CC1">
        <w:rPr>
          <w:rFonts w:ascii="Arial" w:hAnsi="Arial" w:cs="Arial"/>
          <w:szCs w:val="24"/>
        </w:rPr>
        <w:t xml:space="preserve">Project </w:t>
      </w:r>
      <w:proofErr w:type="spellStart"/>
      <w:r w:rsidRPr="00F11CC1">
        <w:rPr>
          <w:rFonts w:ascii="Arial" w:hAnsi="Arial" w:cs="Arial"/>
          <w:szCs w:val="24"/>
        </w:rPr>
        <w:t>partners</w:t>
      </w:r>
      <w:proofErr w:type="spellEnd"/>
      <w:r w:rsidRPr="00F11CC1">
        <w:rPr>
          <w:rFonts w:ascii="Arial" w:hAnsi="Arial" w:cs="Arial"/>
          <w:szCs w:val="24"/>
        </w:rPr>
        <w:t xml:space="preserve">: </w:t>
      </w:r>
    </w:p>
    <w:p w:rsidR="00C10994" w:rsidRPr="00137351" w:rsidRDefault="00C10994" w:rsidP="00C10994">
      <w:pPr>
        <w:rPr>
          <w:rFonts w:ascii="Arial" w:hAnsi="Arial" w:cs="Arial"/>
          <w:szCs w:val="24"/>
        </w:rPr>
      </w:pPr>
    </w:p>
    <w:p w:rsidR="00C10994" w:rsidRPr="00137351" w:rsidRDefault="00C10994" w:rsidP="00DA6999">
      <w:pPr>
        <w:rPr>
          <w:rFonts w:ascii="Arial" w:hAnsi="Arial" w:cs="Arial"/>
          <w:lang w:val="lv-LV"/>
        </w:rPr>
      </w:pPr>
      <w:r w:rsidRPr="00137351">
        <w:rPr>
          <w:rFonts w:ascii="Arial" w:hAnsi="Arial" w:cs="Arial"/>
          <w:noProof/>
        </w:rPr>
        <w:drawing>
          <wp:inline distT="0" distB="0" distL="0" distR="0" wp14:anchorId="61CB0A46" wp14:editId="45560841">
            <wp:extent cx="427472" cy="541020"/>
            <wp:effectExtent l="0" t="0" r="0" b="0"/>
            <wp:docPr id="5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hAnsi="Arial" w:cs="Arial"/>
          <w:szCs w:val="24"/>
        </w:rPr>
        <w:t xml:space="preserve">   </w:t>
      </w:r>
      <w:r w:rsidRPr="00137351">
        <w:rPr>
          <w:rFonts w:ascii="Arial" w:hAnsi="Arial" w:cs="Arial"/>
          <w:noProof/>
        </w:rPr>
        <w:drawing>
          <wp:inline distT="0" distB="0" distL="0" distR="0" wp14:anchorId="108783E0" wp14:editId="39DAEF2F">
            <wp:extent cx="438150" cy="549426"/>
            <wp:effectExtent l="0" t="0" r="0" b="3175"/>
            <wp:docPr id="6" name="Picture 1" descr="R_N_G_Web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_G_Web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" cy="6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eastAsia="Calibri" w:hAnsi="Arial" w:cs="Arial"/>
          <w:noProof/>
        </w:rPr>
        <w:t xml:space="preserve">   </w:t>
      </w:r>
      <w:r w:rsidRPr="00137351">
        <w:rPr>
          <w:rFonts w:ascii="Arial" w:eastAsia="Calibri" w:hAnsi="Arial" w:cs="Arial"/>
          <w:noProof/>
        </w:rPr>
        <w:drawing>
          <wp:inline distT="0" distB="0" distL="0" distR="0" wp14:anchorId="1F16AA81" wp14:editId="4397D4D4">
            <wp:extent cx="464447" cy="542451"/>
            <wp:effectExtent l="0" t="0" r="0" b="0"/>
            <wp:docPr id="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hAnsi="Arial" w:cs="Arial"/>
          <w:lang w:val="en-US"/>
        </w:rPr>
        <w:t xml:space="preserve">  </w:t>
      </w:r>
      <w:r w:rsidRPr="00137351">
        <w:rPr>
          <w:rFonts w:ascii="Arial" w:hAnsi="Arial" w:cs="Arial"/>
          <w:lang w:val="lv-LV"/>
        </w:rPr>
        <w:t xml:space="preserve">  </w:t>
      </w:r>
      <w:r w:rsidRPr="00137351">
        <w:rPr>
          <w:rFonts w:ascii="Arial" w:hAnsi="Arial" w:cs="Arial"/>
          <w:lang w:val="lv-LV"/>
        </w:rPr>
        <w:tab/>
      </w:r>
    </w:p>
    <w:sectPr w:rsidR="00C10994" w:rsidRPr="00137351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43FF9"/>
    <w:rsid w:val="00050F83"/>
    <w:rsid w:val="0007394F"/>
    <w:rsid w:val="000825A6"/>
    <w:rsid w:val="000D108A"/>
    <w:rsid w:val="000D470F"/>
    <w:rsid w:val="000D74C8"/>
    <w:rsid w:val="00137351"/>
    <w:rsid w:val="0016460E"/>
    <w:rsid w:val="001A6F2F"/>
    <w:rsid w:val="001E1E31"/>
    <w:rsid w:val="00236021"/>
    <w:rsid w:val="002A3846"/>
    <w:rsid w:val="00327763"/>
    <w:rsid w:val="003769B1"/>
    <w:rsid w:val="003D3A41"/>
    <w:rsid w:val="003D7059"/>
    <w:rsid w:val="003E1705"/>
    <w:rsid w:val="00412AAB"/>
    <w:rsid w:val="004442D7"/>
    <w:rsid w:val="00462147"/>
    <w:rsid w:val="00495291"/>
    <w:rsid w:val="004A700E"/>
    <w:rsid w:val="004F2E21"/>
    <w:rsid w:val="0053577C"/>
    <w:rsid w:val="0054668D"/>
    <w:rsid w:val="00564792"/>
    <w:rsid w:val="005741F3"/>
    <w:rsid w:val="005A4819"/>
    <w:rsid w:val="00612DD2"/>
    <w:rsid w:val="0061690E"/>
    <w:rsid w:val="00651D9B"/>
    <w:rsid w:val="0065342B"/>
    <w:rsid w:val="006675E5"/>
    <w:rsid w:val="006A1104"/>
    <w:rsid w:val="006A2DB1"/>
    <w:rsid w:val="007239A7"/>
    <w:rsid w:val="007303DB"/>
    <w:rsid w:val="00742571"/>
    <w:rsid w:val="00772775"/>
    <w:rsid w:val="007810E6"/>
    <w:rsid w:val="007856E2"/>
    <w:rsid w:val="007A3529"/>
    <w:rsid w:val="007C30C1"/>
    <w:rsid w:val="007F47A4"/>
    <w:rsid w:val="008322DD"/>
    <w:rsid w:val="00873189"/>
    <w:rsid w:val="008A4B50"/>
    <w:rsid w:val="008A68C7"/>
    <w:rsid w:val="008B2C06"/>
    <w:rsid w:val="008C52A4"/>
    <w:rsid w:val="008C7EE2"/>
    <w:rsid w:val="008D2915"/>
    <w:rsid w:val="00961857"/>
    <w:rsid w:val="009B4F45"/>
    <w:rsid w:val="009D7000"/>
    <w:rsid w:val="00A1050D"/>
    <w:rsid w:val="00A30411"/>
    <w:rsid w:val="00A562C4"/>
    <w:rsid w:val="00A72283"/>
    <w:rsid w:val="00AC1523"/>
    <w:rsid w:val="00B10123"/>
    <w:rsid w:val="00B11433"/>
    <w:rsid w:val="00B2248B"/>
    <w:rsid w:val="00B2415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D31A27"/>
    <w:rsid w:val="00D5530E"/>
    <w:rsid w:val="00DA2466"/>
    <w:rsid w:val="00DA6999"/>
    <w:rsid w:val="00E65485"/>
    <w:rsid w:val="00E73B06"/>
    <w:rsid w:val="00E83AE7"/>
    <w:rsid w:val="00E904D1"/>
    <w:rsid w:val="00E9203E"/>
    <w:rsid w:val="00E96B6F"/>
    <w:rsid w:val="00EA3020"/>
    <w:rsid w:val="00EC18D6"/>
    <w:rsid w:val="00EF7A4A"/>
    <w:rsid w:val="00F17F1F"/>
    <w:rsid w:val="00F243A4"/>
    <w:rsid w:val="00F47931"/>
    <w:rsid w:val="00F50912"/>
    <w:rsid w:val="00F66B62"/>
    <w:rsid w:val="00F85D0B"/>
    <w:rsid w:val="00F93404"/>
    <w:rsid w:val="00FA28F6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iva.rutkeviciene@pakruojis.l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2A9C-563C-4F7C-BDCB-411127F0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4</cp:revision>
  <dcterms:created xsi:type="dcterms:W3CDTF">2019-11-25T11:30:00Z</dcterms:created>
  <dcterms:modified xsi:type="dcterms:W3CDTF">2019-11-28T06:47:00Z</dcterms:modified>
</cp:coreProperties>
</file>